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243CB" w14:textId="3DE6F124" w:rsidR="00ED6D0C" w:rsidRPr="00D40DD6" w:rsidRDefault="00ED6D0C" w:rsidP="00ED6D0C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3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Sep 2022</w:t>
      </w:r>
    </w:p>
    <w:p w14:paraId="7F2FBCCD" w14:textId="77777777" w:rsidR="00ED6D0C" w:rsidRPr="00113311" w:rsidRDefault="00ED6D0C" w:rsidP="00ED6D0C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ED6D0C" w:rsidRPr="00D40DD6" w14:paraId="3D139D37" w14:textId="77777777" w:rsidTr="00390EE9">
        <w:tc>
          <w:tcPr>
            <w:tcW w:w="3970" w:type="dxa"/>
          </w:tcPr>
          <w:p w14:paraId="656B00A0" w14:textId="77777777" w:rsidR="00ED6D0C" w:rsidRPr="00D40DD6" w:rsidRDefault="00ED6D0C" w:rsidP="00390EE9">
            <w:pPr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503F994" w14:textId="77777777" w:rsidR="00ED6D0C" w:rsidRPr="00D40DD6" w:rsidRDefault="00ED6D0C" w:rsidP="00390EE9">
            <w:pPr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148A7B7C" w14:textId="77777777" w:rsidR="00ED6D0C" w:rsidRPr="00D40DD6" w:rsidRDefault="00ED6D0C" w:rsidP="00390EE9">
            <w:pPr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1FAFF9EC" w14:textId="77777777" w:rsidR="00ED6D0C" w:rsidRPr="00D40DD6" w:rsidRDefault="00ED6D0C" w:rsidP="00390EE9">
            <w:pPr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ED6D0C" w:rsidRPr="00952540" w14:paraId="3CE6E111" w14:textId="77777777" w:rsidTr="007806B3">
        <w:trPr>
          <w:trHeight w:val="64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830F96" w14:textId="77777777" w:rsidR="00ED6D0C" w:rsidRPr="00674382" w:rsidRDefault="00ED6D0C" w:rsidP="00390EE9">
            <w:pPr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F9C7B5" w14:textId="77777777" w:rsidR="00ED6D0C" w:rsidRPr="00316D03" w:rsidRDefault="00ED6D0C" w:rsidP="00390EE9">
            <w:pPr>
              <w:widowControl w:val="0"/>
              <w:autoSpaceDE w:val="0"/>
              <w:autoSpaceDN w:val="0"/>
              <w:adjustRightInd w:val="0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6F38E7" w14:textId="77777777" w:rsidR="00ED6D0C" w:rsidRPr="00674382" w:rsidRDefault="00ED6D0C" w:rsidP="00390EE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00551947" w14:textId="77777777" w:rsidR="00ED6D0C" w:rsidRDefault="00ED6D0C" w:rsidP="00ED6D0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6A3DCD9D" w14:textId="66A6C85A" w:rsidR="003B68FC" w:rsidRPr="00A128F4" w:rsidRDefault="003B68FC" w:rsidP="005C6D60">
      <w:pPr>
        <w:ind w:left="-426" w:right="-81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3.3 </w:t>
      </w:r>
      <w:proofErr w:type="gramStart"/>
      <w:r>
        <w:rPr>
          <w:b/>
          <w:bCs/>
          <w:sz w:val="32"/>
          <w:szCs w:val="32"/>
          <w:u w:val="single"/>
        </w:rPr>
        <w:t>Malayalam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Corrections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C6D60">
        <w:rPr>
          <w:b/>
          <w:bCs/>
          <w:sz w:val="32"/>
          <w:szCs w:val="32"/>
          <w:u w:val="single"/>
        </w:rPr>
        <w:t>30th November 2020</w:t>
      </w:r>
    </w:p>
    <w:p w14:paraId="6005F2C0" w14:textId="77777777" w:rsidR="003B68FC" w:rsidRDefault="003B68FC" w:rsidP="003B68F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3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662"/>
        <w:gridCol w:w="5220"/>
      </w:tblGrid>
      <w:tr w:rsidR="003B68FC" w:rsidRPr="00016314" w14:paraId="69A5EE51" w14:textId="77777777" w:rsidTr="00AA5BBB">
        <w:tc>
          <w:tcPr>
            <w:tcW w:w="3452" w:type="dxa"/>
          </w:tcPr>
          <w:p w14:paraId="5F3E8D1C" w14:textId="77777777" w:rsidR="003B68FC" w:rsidRPr="00016314" w:rsidRDefault="003B68FC" w:rsidP="003D325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DB85172" w14:textId="77777777" w:rsidR="003B68FC" w:rsidRPr="00016314" w:rsidRDefault="003B68FC" w:rsidP="003D325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2319804C" w14:textId="77777777" w:rsidR="003B68FC" w:rsidRPr="00016314" w:rsidRDefault="003B68FC" w:rsidP="003D325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45B9D15" w14:textId="77777777" w:rsidR="003B68FC" w:rsidRPr="00016314" w:rsidRDefault="003B68FC" w:rsidP="003D325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B68FC" w:rsidRPr="00016314" w14:paraId="65B9F559" w14:textId="77777777" w:rsidTr="00AA5BBB">
        <w:trPr>
          <w:trHeight w:val="1389"/>
        </w:trPr>
        <w:tc>
          <w:tcPr>
            <w:tcW w:w="3452" w:type="dxa"/>
          </w:tcPr>
          <w:p w14:paraId="1DB48267" w14:textId="77777777" w:rsidR="003B68FC" w:rsidRDefault="003B68FC" w:rsidP="00D24A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3.</w:t>
            </w:r>
            <w:r w:rsidR="00AA5BBB"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3 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 w:rsidR="00AA5BBB"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</w:t>
            </w:r>
            <w:proofErr w:type="spellStart"/>
            <w:r w:rsidR="00AA5BBB"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  <w:proofErr w:type="spellEnd"/>
          </w:p>
          <w:p w14:paraId="30FB6F41" w14:textId="77777777" w:rsidR="003B68FC" w:rsidRDefault="003B68FC" w:rsidP="00D24A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  <w:proofErr w:type="spellEnd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No. -</w:t>
            </w:r>
            <w:r w:rsidR="00AA5BBB"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42</w:t>
            </w:r>
          </w:p>
          <w:p w14:paraId="38E7CF2E" w14:textId="77777777" w:rsidR="003B68FC" w:rsidRPr="0074765C" w:rsidRDefault="003B68FC" w:rsidP="00D24A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No.-</w:t>
            </w:r>
            <w:r w:rsidR="00AA5BBB"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7</w:t>
            </w:r>
          </w:p>
        </w:tc>
        <w:tc>
          <w:tcPr>
            <w:tcW w:w="4662" w:type="dxa"/>
          </w:tcPr>
          <w:p w14:paraId="3003E4E3" w14:textId="77777777" w:rsidR="003B68FC" w:rsidRDefault="003B68FC" w:rsidP="00D24A5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Yx¥jZy</w:t>
            </w:r>
            <w:proofErr w:type="spellEnd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B68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070B5C1" w14:textId="77777777" w:rsidR="003B68FC" w:rsidRPr="00016314" w:rsidRDefault="003B68FC" w:rsidP="00D24A5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dxj</w:t>
            </w:r>
            <w:proofErr w:type="spellEnd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1EF96610" w14:textId="77777777" w:rsidR="003B68FC" w:rsidRDefault="003B68FC" w:rsidP="003B68F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Yx¥jZy</w:t>
            </w:r>
            <w:proofErr w:type="spellEnd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B68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60CD2916" w14:textId="77777777" w:rsidR="003B68FC" w:rsidRDefault="003B68FC" w:rsidP="003B68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dxj</w:t>
            </w:r>
            <w:proofErr w:type="spellEnd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  <w:p w14:paraId="39AE1074" w14:textId="77777777" w:rsidR="003B68FC" w:rsidRPr="00016314" w:rsidRDefault="003B68FC" w:rsidP="00AA5BBB">
            <w:pPr>
              <w:spacing w:before="0" w:line="240" w:lineRule="auto"/>
              <w:rPr>
                <w:sz w:val="32"/>
                <w:szCs w:val="32"/>
              </w:rPr>
            </w:pPr>
            <w:r w:rsidRPr="003B68FC">
              <w:rPr>
                <w:b/>
                <w:bCs/>
              </w:rPr>
              <w:t xml:space="preserve">(it is </w:t>
            </w:r>
            <w:proofErr w:type="spellStart"/>
            <w:r w:rsidRPr="003B68FC">
              <w:rPr>
                <w:b/>
                <w:bCs/>
              </w:rPr>
              <w:t>hraswam</w:t>
            </w:r>
            <w:proofErr w:type="spellEnd"/>
            <w:r w:rsidRPr="003B68FC">
              <w:rPr>
                <w:b/>
                <w:bCs/>
              </w:rPr>
              <w:t>)</w:t>
            </w:r>
          </w:p>
        </w:tc>
      </w:tr>
      <w:tr w:rsidR="00D24A50" w:rsidRPr="00016314" w14:paraId="4FA954FB" w14:textId="77777777" w:rsidTr="00D24A50">
        <w:trPr>
          <w:trHeight w:val="10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54EA" w14:textId="77777777" w:rsidR="00D24A50" w:rsidRDefault="00D24A50" w:rsidP="00D24A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 w:rsidR="002045A9">
              <w:rPr>
                <w:rFonts w:eastAsia="Times New Roman" w:cs="Arial"/>
                <w:sz w:val="32"/>
                <w:szCs w:val="32"/>
                <w:lang w:eastAsia="en-IN" w:bidi="ml-IN"/>
              </w:rPr>
              <w:t>5.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Vaakyam</w:t>
            </w:r>
            <w:proofErr w:type="spellEnd"/>
          </w:p>
          <w:p w14:paraId="4FF458F8" w14:textId="77777777" w:rsidR="00D24A50" w:rsidRDefault="00D24A50" w:rsidP="00D24A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Line No. - 1</w:t>
            </w:r>
          </w:p>
          <w:p w14:paraId="6C05F244" w14:textId="77777777" w:rsidR="00D24A50" w:rsidRPr="00D24A50" w:rsidRDefault="00D24A50" w:rsidP="00D24A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cs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No.- 1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022E" w14:textId="77777777" w:rsidR="00D24A50" w:rsidRPr="00D24A50" w:rsidRDefault="00D24A50" w:rsidP="008772B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24A5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j¡k</w:t>
            </w:r>
            <w:proofErr w:type="spellEnd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proofErr w:type="spellEnd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dx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72B5" w14:textId="77777777" w:rsidR="00D24A50" w:rsidRPr="00D24A50" w:rsidRDefault="00D24A50" w:rsidP="00D24A5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24A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proofErr w:type="spellEnd"/>
            <w:r w:rsidRPr="00D24A50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j¡k</w:t>
            </w:r>
            <w:proofErr w:type="spellEnd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proofErr w:type="spellEnd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dxi</w:t>
            </w:r>
          </w:p>
        </w:tc>
      </w:tr>
      <w:tr w:rsidR="00D24A50" w:rsidRPr="00016314" w14:paraId="6CAF9C70" w14:textId="77777777" w:rsidTr="00FF38C4">
        <w:trPr>
          <w:trHeight w:val="144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091C" w14:textId="77777777" w:rsidR="00FF38C4" w:rsidRDefault="00FF38C4" w:rsidP="00FF38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5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5 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  <w:proofErr w:type="spellEnd"/>
          </w:p>
          <w:p w14:paraId="37204E8A" w14:textId="77777777" w:rsidR="00FF38C4" w:rsidRDefault="00FF38C4" w:rsidP="00FF38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  <w:proofErr w:type="spellEnd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No. - 38</w:t>
            </w:r>
          </w:p>
          <w:p w14:paraId="6D71D607" w14:textId="77777777" w:rsidR="00D24A50" w:rsidRPr="00D24A50" w:rsidRDefault="00FF38C4" w:rsidP="00FF38C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cs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No.- 15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B8D6" w14:textId="77777777" w:rsidR="00FF38C4" w:rsidRDefault="00FF38C4" w:rsidP="008772B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bõ</w:t>
            </w:r>
            <w:proofErr w:type="spellEnd"/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Ç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bqx</w:t>
            </w:r>
            <w:proofErr w:type="spellEnd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˜±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kZy</w:t>
            </w:r>
            <w:proofErr w:type="spellEnd"/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5BBD1F8" w14:textId="77777777" w:rsidR="00D24A50" w:rsidRPr="00D24A50" w:rsidRDefault="00FF38C4" w:rsidP="008772B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bq</w:t>
            </w:r>
            <w:proofErr w:type="spellEnd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  <w:r w:rsidRPr="00FF38C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E3F9" w14:textId="77777777" w:rsidR="00FF38C4" w:rsidRDefault="00FF38C4" w:rsidP="00FF38C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bõ</w:t>
            </w:r>
            <w:proofErr w:type="spellEnd"/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Ç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bqx</w:t>
            </w:r>
            <w:proofErr w:type="spellEnd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˜±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kZy</w:t>
            </w:r>
            <w:proofErr w:type="spellEnd"/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1FA088DF" w14:textId="77777777" w:rsidR="00D24A50" w:rsidRPr="00D24A50" w:rsidRDefault="00FF38C4" w:rsidP="00FF38C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bq</w:t>
            </w:r>
            <w:proofErr w:type="spellEnd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  <w:r w:rsidRPr="00FF38C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FF38C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24A50" w:rsidRPr="00016314" w14:paraId="468E7F14" w14:textId="77777777" w:rsidTr="00D24A50">
        <w:trPr>
          <w:trHeight w:val="10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7531" w14:textId="77777777" w:rsidR="00153E9C" w:rsidRDefault="00153E9C" w:rsidP="00153E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8.5 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Vaakyam</w:t>
            </w:r>
            <w:proofErr w:type="spellEnd"/>
          </w:p>
          <w:p w14:paraId="40C9A00F" w14:textId="77777777" w:rsidR="00153E9C" w:rsidRDefault="00153E9C" w:rsidP="00153E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Line No. - 6</w:t>
            </w:r>
          </w:p>
          <w:p w14:paraId="120E2F53" w14:textId="77777777" w:rsidR="00D24A50" w:rsidRPr="00D24A50" w:rsidRDefault="00153E9C" w:rsidP="00153E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sz w:val="32"/>
                <w:szCs w:val="32"/>
                <w:cs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No.- 26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4EC1" w14:textId="77777777" w:rsidR="00D24A50" w:rsidRPr="00D24A50" w:rsidRDefault="00153E9C" w:rsidP="008772B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—¥Z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153E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ôy</w:t>
            </w:r>
            <w:proofErr w:type="spellEnd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AD68E4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2684" w14:textId="77777777" w:rsidR="00D24A50" w:rsidRPr="00D24A50" w:rsidRDefault="00153E9C" w:rsidP="008772B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—¥Z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153E9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ôy</w:t>
            </w:r>
            <w:proofErr w:type="spellEnd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—© </w:t>
            </w:r>
            <w:proofErr w:type="spellStart"/>
            <w:r w:rsidRPr="00AD68E4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</w:tr>
      <w:tr w:rsidR="00D24A50" w:rsidRPr="00016314" w14:paraId="588C90DA" w14:textId="77777777" w:rsidTr="00D24A50">
        <w:trPr>
          <w:trHeight w:val="10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F609" w14:textId="77777777" w:rsidR="004D0405" w:rsidRDefault="004D0405" w:rsidP="004D04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 w:rsidR="00284929">
              <w:rPr>
                <w:rFonts w:eastAsia="Times New Roman" w:cs="Arial"/>
                <w:sz w:val="32"/>
                <w:szCs w:val="32"/>
                <w:lang w:eastAsia="en-IN" w:bidi="ml-IN"/>
              </w:rPr>
              <w:t>10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.</w:t>
            </w:r>
            <w:r w:rsidR="00284929">
              <w:rPr>
                <w:rFonts w:eastAsia="Times New Roman" w:cs="Arial"/>
                <w:sz w:val="32"/>
                <w:szCs w:val="32"/>
                <w:lang w:eastAsia="en-IN" w:bidi="ml-IN"/>
              </w:rPr>
              <w:t>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  <w:proofErr w:type="spellEnd"/>
          </w:p>
          <w:p w14:paraId="23C493F5" w14:textId="77777777" w:rsidR="004D0405" w:rsidRDefault="004D0405" w:rsidP="004D04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  <w:proofErr w:type="spellEnd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No. - </w:t>
            </w:r>
            <w:r w:rsidR="00284929">
              <w:rPr>
                <w:rFonts w:eastAsia="Times New Roman" w:cs="Arial"/>
                <w:sz w:val="32"/>
                <w:szCs w:val="32"/>
                <w:lang w:eastAsia="en-IN" w:bidi="ml-IN"/>
              </w:rPr>
              <w:t>10</w:t>
            </w:r>
          </w:p>
          <w:p w14:paraId="476CEBEE" w14:textId="77777777" w:rsidR="00D24A50" w:rsidRPr="00D24A50" w:rsidRDefault="004D0405" w:rsidP="0028492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cs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No.- </w:t>
            </w:r>
            <w:r w:rsidR="00284929">
              <w:rPr>
                <w:rFonts w:eastAsia="Times New Roman" w:cs="Arial"/>
                <w:sz w:val="32"/>
                <w:szCs w:val="32"/>
                <w:lang w:eastAsia="en-IN" w:bidi="ml-IN"/>
              </w:rPr>
              <w:t>30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DFB4" w14:textId="77777777" w:rsidR="00D24A50" w:rsidRDefault="00223F8F" w:rsidP="008772B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223F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x</w:t>
            </w:r>
            <w:proofErr w:type="spellEnd"/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Zj</w:t>
            </w:r>
            <w:proofErr w:type="spellEnd"/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223F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proofErr w:type="spellEnd"/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Rx - e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j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01C9D8DB" w14:textId="77777777" w:rsidR="00223F8F" w:rsidRPr="00D24A50" w:rsidRDefault="00223F8F" w:rsidP="00223F8F">
            <w:pPr>
              <w:pStyle w:val="NoSpacing"/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0294" w14:textId="77777777" w:rsidR="00223F8F" w:rsidRDefault="00223F8F" w:rsidP="008772B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4D04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Zj</w:t>
            </w:r>
            <w:proofErr w:type="spellEnd"/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511CCA5F" w14:textId="77777777" w:rsidR="00D24A50" w:rsidRPr="00D24A50" w:rsidRDefault="00223F8F" w:rsidP="004D040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D04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Rx - e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j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223F8F">
              <w:rPr>
                <w:b/>
                <w:bCs/>
              </w:rPr>
              <w:t>(it is</w:t>
            </w:r>
            <w:r w:rsidR="004D0405">
              <w:rPr>
                <w:b/>
                <w:bCs/>
              </w:rPr>
              <w:t xml:space="preserve"> </w:t>
            </w:r>
            <w:proofErr w:type="spellStart"/>
            <w:r w:rsidRPr="00223F8F">
              <w:rPr>
                <w:b/>
                <w:bCs/>
              </w:rPr>
              <w:t>hraswam</w:t>
            </w:r>
            <w:proofErr w:type="spellEnd"/>
            <w:r w:rsidRPr="00223F8F">
              <w:rPr>
                <w:b/>
                <w:bCs/>
              </w:rPr>
              <w:t>)</w:t>
            </w:r>
          </w:p>
        </w:tc>
      </w:tr>
    </w:tbl>
    <w:p w14:paraId="05B43E25" w14:textId="3E9C1132" w:rsidR="007806B3" w:rsidRDefault="007806B3" w:rsidP="00DD738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239DDC14" w14:textId="10BEE06C" w:rsidR="00DD738D" w:rsidRPr="00A128F4" w:rsidRDefault="00DD738D" w:rsidP="00DD738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3.3 </w:t>
      </w:r>
      <w:proofErr w:type="gramStart"/>
      <w:r w:rsidR="00C71047">
        <w:rPr>
          <w:b/>
          <w:bCs/>
          <w:sz w:val="32"/>
          <w:szCs w:val="32"/>
          <w:u w:val="single"/>
        </w:rPr>
        <w:t>Malayalam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1D4B20">
        <w:rPr>
          <w:b/>
          <w:bCs/>
          <w:sz w:val="32"/>
          <w:szCs w:val="32"/>
          <w:u w:val="single"/>
        </w:rPr>
        <w:t xml:space="preserve"> Corrections</w:t>
      </w:r>
      <w:proofErr w:type="gramEnd"/>
      <w:r w:rsidR="001D4B20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 w:rsidR="004E48CF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EE4FB2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July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A10BFC8" w14:textId="77777777" w:rsidR="00DD738D" w:rsidRDefault="00DD738D" w:rsidP="00DD738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</w:tblGrid>
      <w:tr w:rsidR="00DD738D" w:rsidRPr="00016314" w14:paraId="60326EBC" w14:textId="77777777" w:rsidTr="004F0C9F">
        <w:tc>
          <w:tcPr>
            <w:tcW w:w="3168" w:type="dxa"/>
          </w:tcPr>
          <w:p w14:paraId="6F9A57A9" w14:textId="77777777" w:rsidR="00DD738D" w:rsidRPr="00016314" w:rsidRDefault="00DD738D" w:rsidP="004F0C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F21DFEA" w14:textId="77777777" w:rsidR="00DD738D" w:rsidRPr="00016314" w:rsidRDefault="00DD738D" w:rsidP="004F0C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2197CEAE" w14:textId="77777777" w:rsidR="00DD738D" w:rsidRPr="00016314" w:rsidRDefault="00DD738D" w:rsidP="004F0C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7E0A54D" w14:textId="77777777" w:rsidR="00DD738D" w:rsidRPr="00016314" w:rsidRDefault="00DD738D" w:rsidP="004F0C9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D738D" w:rsidRPr="00016314" w14:paraId="31D3A732" w14:textId="77777777" w:rsidTr="004F0C9F">
        <w:trPr>
          <w:trHeight w:val="964"/>
        </w:trPr>
        <w:tc>
          <w:tcPr>
            <w:tcW w:w="3168" w:type="dxa"/>
          </w:tcPr>
          <w:p w14:paraId="09CF147E" w14:textId="77777777" w:rsidR="00DD738D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3.1-Vaakyam</w:t>
            </w:r>
          </w:p>
          <w:p w14:paraId="6851D25B" w14:textId="77777777" w:rsidR="00DD738D" w:rsidRPr="0074765C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5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662" w:type="dxa"/>
          </w:tcPr>
          <w:p w14:paraId="25FFC9D2" w14:textId="77777777" w:rsidR="00DD738D" w:rsidRPr="00016314" w:rsidRDefault="00382176" w:rsidP="004F0C9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</w:t>
            </w:r>
            <w:proofErr w:type="spellEnd"/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ëûx</w:t>
            </w:r>
            <w:proofErr w:type="spellEnd"/>
            <w:r w:rsidRPr="000C28C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821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proofErr w:type="spellEnd"/>
            <w:r w:rsidRPr="003821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tÇ</w:t>
            </w:r>
            <w:proofErr w:type="spellEnd"/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</w:p>
        </w:tc>
        <w:tc>
          <w:tcPr>
            <w:tcW w:w="5220" w:type="dxa"/>
          </w:tcPr>
          <w:p w14:paraId="60EE522E" w14:textId="77777777" w:rsidR="00DD738D" w:rsidRPr="00016314" w:rsidRDefault="00382176" w:rsidP="0038217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</w:t>
            </w:r>
            <w:proofErr w:type="spellEnd"/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ëûx</w:t>
            </w:r>
            <w:proofErr w:type="spellEnd"/>
            <w:r w:rsidRPr="000C28C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3821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proofErr w:type="spellEnd"/>
            <w:r w:rsidRPr="003821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£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Ç</w:t>
            </w:r>
            <w:proofErr w:type="spellEnd"/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</w:p>
        </w:tc>
      </w:tr>
      <w:tr w:rsidR="00DD738D" w:rsidRPr="00016314" w14:paraId="1EB2B039" w14:textId="77777777" w:rsidTr="00486BBB">
        <w:trPr>
          <w:trHeight w:val="1403"/>
        </w:trPr>
        <w:tc>
          <w:tcPr>
            <w:tcW w:w="3168" w:type="dxa"/>
          </w:tcPr>
          <w:p w14:paraId="1FC20601" w14:textId="77777777" w:rsidR="00DD738D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3.5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.1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716D09DC" w14:textId="77777777" w:rsidR="00DD738D" w:rsidRPr="001341B8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11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662" w:type="dxa"/>
          </w:tcPr>
          <w:p w14:paraId="7F203148" w14:textId="77777777" w:rsidR="00DD738D" w:rsidRPr="00FF4D02" w:rsidRDefault="00486BBB" w:rsidP="004F0C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6BB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0C28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A1D17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0C28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A1D17">
              <w:rPr>
                <w:rFonts w:ascii="BRH Malayalam Extra" w:hAnsi="BRH Malayalam Extra" w:cs="BRH Malayalam Extra"/>
                <w:sz w:val="40"/>
                <w:szCs w:val="40"/>
              </w:rPr>
              <w:t>diyZõ</w:t>
            </w:r>
            <w:proofErr w:type="spellEnd"/>
            <w:r w:rsidRPr="007A1D17">
              <w:rPr>
                <w:rFonts w:ascii="BRH Malayalam Extra" w:hAnsi="BRH Malayalam Extra" w:cs="BRH Malayalam Extra"/>
                <w:sz w:val="40"/>
                <w:szCs w:val="40"/>
              </w:rPr>
              <w:t>—e - A</w:t>
            </w:r>
            <w:r w:rsidRPr="000C28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A1D17">
              <w:rPr>
                <w:rFonts w:ascii="BRH Malayalam Extra" w:hAnsi="BRH Malayalam Extra" w:cs="BRH Malayalam Extra"/>
                <w:sz w:val="40"/>
                <w:szCs w:val="40"/>
              </w:rPr>
              <w:t>dI</w:t>
            </w:r>
            <w:proofErr w:type="spellEnd"/>
            <w:r w:rsidRPr="007A1D17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7A1D17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C28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A1D17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7A1D17"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proofErr w:type="spellEnd"/>
            <w:r w:rsidRPr="000C28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A1D17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14:paraId="110F9ACF" w14:textId="77777777" w:rsidR="00DD738D" w:rsidRPr="00467FE1" w:rsidRDefault="00486BBB" w:rsidP="00486BBB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486B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486BB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7A1D17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0C28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A1D17">
              <w:rPr>
                <w:rFonts w:ascii="BRH Malayalam Extra" w:hAnsi="BRH Malayalam Extra" w:cs="BRH Malayalam Extra"/>
                <w:sz w:val="40"/>
                <w:szCs w:val="40"/>
              </w:rPr>
              <w:t>diyZõ</w:t>
            </w:r>
            <w:proofErr w:type="spellEnd"/>
            <w:r w:rsidRPr="007A1D17">
              <w:rPr>
                <w:rFonts w:ascii="BRH Malayalam Extra" w:hAnsi="BRH Malayalam Extra" w:cs="BRH Malayalam Extra"/>
                <w:sz w:val="40"/>
                <w:szCs w:val="40"/>
              </w:rPr>
              <w:t>—e - A</w:t>
            </w:r>
            <w:r w:rsidRPr="000C28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A1D17">
              <w:rPr>
                <w:rFonts w:ascii="BRH Malayalam Extra" w:hAnsi="BRH Malayalam Extra" w:cs="BRH Malayalam Extra"/>
                <w:sz w:val="40"/>
                <w:szCs w:val="40"/>
              </w:rPr>
              <w:t>dI</w:t>
            </w:r>
            <w:proofErr w:type="spellEnd"/>
            <w:r w:rsidRPr="007A1D17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7A1D17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C28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A1D17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7A1D17"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proofErr w:type="spellEnd"/>
            <w:r w:rsidRPr="000C28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A1D17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  <w:r w:rsidRPr="00467FE1">
              <w:rPr>
                <w:rFonts w:cs="Arial"/>
                <w:sz w:val="36"/>
                <w:szCs w:val="36"/>
              </w:rPr>
              <w:t xml:space="preserve"> </w:t>
            </w:r>
            <w:r w:rsidR="00DD738D" w:rsidRPr="00467FE1">
              <w:rPr>
                <w:rFonts w:cs="Arial"/>
                <w:sz w:val="36"/>
                <w:szCs w:val="36"/>
              </w:rPr>
              <w:t xml:space="preserve">(it is </w:t>
            </w:r>
            <w:proofErr w:type="spellStart"/>
            <w:r w:rsidR="00DD738D" w:rsidRPr="00467FE1">
              <w:rPr>
                <w:rFonts w:cs="Arial"/>
                <w:sz w:val="36"/>
                <w:szCs w:val="36"/>
              </w:rPr>
              <w:t>hrasvam</w:t>
            </w:r>
            <w:proofErr w:type="spellEnd"/>
            <w:r w:rsidR="00DD738D" w:rsidRPr="00467FE1">
              <w:rPr>
                <w:rFonts w:cs="Arial"/>
                <w:sz w:val="36"/>
                <w:szCs w:val="36"/>
              </w:rPr>
              <w:t>)</w:t>
            </w:r>
          </w:p>
        </w:tc>
      </w:tr>
      <w:tr w:rsidR="00DD738D" w:rsidRPr="00016314" w14:paraId="45E42D50" w14:textId="77777777" w:rsidTr="004F0C9F">
        <w:trPr>
          <w:trHeight w:val="978"/>
        </w:trPr>
        <w:tc>
          <w:tcPr>
            <w:tcW w:w="3168" w:type="dxa"/>
          </w:tcPr>
          <w:p w14:paraId="481F36F3" w14:textId="77777777" w:rsidR="00DD738D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708BE39D" w14:textId="77777777" w:rsidR="00DD738D" w:rsidRPr="0074765C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19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662" w:type="dxa"/>
          </w:tcPr>
          <w:p w14:paraId="41A7E7FC" w14:textId="77777777" w:rsidR="002B0DBA" w:rsidRDefault="002B0DBA" w:rsidP="004F0C9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0C28C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¹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Éx</w:t>
            </w:r>
            <w:r w:rsidRPr="00222B41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2B0D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y</w:t>
            </w:r>
            <w:proofErr w:type="spellEnd"/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</w:t>
            </w:r>
          </w:p>
          <w:p w14:paraId="617B8264" w14:textId="77777777" w:rsidR="00DD738D" w:rsidRPr="00FF4D02" w:rsidRDefault="002B0DBA" w:rsidP="004F0C9F">
            <w:pPr>
              <w:spacing w:before="0" w:line="240" w:lineRule="auto"/>
              <w:rPr>
                <w:sz w:val="32"/>
                <w:szCs w:val="32"/>
              </w:rPr>
            </w:pP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0C28C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</w:p>
        </w:tc>
        <w:tc>
          <w:tcPr>
            <w:tcW w:w="5220" w:type="dxa"/>
          </w:tcPr>
          <w:p w14:paraId="5A4619FB" w14:textId="77777777" w:rsidR="002B0DBA" w:rsidRDefault="002B0DBA" w:rsidP="002B0DB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0C28C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¹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Éx</w:t>
            </w:r>
            <w:r w:rsidRPr="00222B41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2B0D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y</w:t>
            </w:r>
            <w:proofErr w:type="spellEnd"/>
            <w:r w:rsidRPr="000C28C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</w:t>
            </w:r>
          </w:p>
          <w:p w14:paraId="4E5FA25A" w14:textId="77777777" w:rsidR="00DD738D" w:rsidRPr="00016314" w:rsidRDefault="002B0DBA" w:rsidP="002B0DBA">
            <w:pPr>
              <w:spacing w:before="0" w:line="240" w:lineRule="auto"/>
              <w:rPr>
                <w:sz w:val="32"/>
                <w:szCs w:val="32"/>
              </w:rPr>
            </w:pP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0C28C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</w:p>
        </w:tc>
      </w:tr>
      <w:tr w:rsidR="00DD738D" w:rsidRPr="00016314" w14:paraId="1D3BCEFC" w14:textId="77777777" w:rsidTr="004F0C9F">
        <w:tc>
          <w:tcPr>
            <w:tcW w:w="3168" w:type="dxa"/>
          </w:tcPr>
          <w:p w14:paraId="5DAB2F00" w14:textId="77777777" w:rsidR="00DD738D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B370425" w14:textId="77777777" w:rsidR="00DD738D" w:rsidRPr="001876E0" w:rsidRDefault="00DD738D" w:rsidP="004F0C9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22nd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662" w:type="dxa"/>
          </w:tcPr>
          <w:p w14:paraId="58A6BD8E" w14:textId="77777777" w:rsidR="00DD738D" w:rsidRPr="00016314" w:rsidRDefault="00725471" w:rsidP="007254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£Z</w:t>
            </w:r>
            <w:proofErr w:type="spellEnd"/>
            <w:r w:rsidRPr="0072547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I </w:t>
            </w:r>
            <w:proofErr w:type="spellStart"/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£Zõxax</w:t>
            </w:r>
            <w:proofErr w:type="spellEnd"/>
            <w:r w:rsidRPr="0072547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„</w:t>
            </w:r>
            <w:proofErr w:type="spellStart"/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dõx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öZx</w:t>
            </w:r>
            <w:proofErr w:type="spellEnd"/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ph</w:t>
            </w:r>
            <w:proofErr w:type="spellEnd"/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£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ai</w:t>
            </w:r>
            <w:proofErr w:type="spellEnd"/>
            <w:r w:rsidRPr="0072547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-</w:t>
            </w:r>
          </w:p>
        </w:tc>
        <w:tc>
          <w:tcPr>
            <w:tcW w:w="5220" w:type="dxa"/>
          </w:tcPr>
          <w:p w14:paraId="0FC2E0AF" w14:textId="77777777" w:rsidR="00725471" w:rsidRDefault="00725471" w:rsidP="0072547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£Z</w:t>
            </w:r>
            <w:proofErr w:type="spellEnd"/>
            <w:r w:rsidRPr="0072547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I </w:t>
            </w:r>
            <w:proofErr w:type="spellStart"/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£Zõxax</w:t>
            </w:r>
            <w:proofErr w:type="spellEnd"/>
            <w:r w:rsidRPr="0072547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„</w:t>
            </w:r>
            <w:proofErr w:type="spellStart"/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dõ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öZx</w:t>
            </w:r>
            <w:proofErr w:type="spellEnd"/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</w:p>
          <w:p w14:paraId="423242DC" w14:textId="77777777" w:rsidR="00DD738D" w:rsidRPr="00016314" w:rsidRDefault="00725471" w:rsidP="0072547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proofErr w:type="spellStart"/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ph</w:t>
            </w:r>
            <w:proofErr w:type="spellEnd"/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£</w:t>
            </w:r>
            <w:r w:rsidRPr="0072547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254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ai</w:t>
            </w:r>
            <w:proofErr w:type="spellEnd"/>
            <w:r w:rsidRPr="0072547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-</w:t>
            </w:r>
          </w:p>
        </w:tc>
      </w:tr>
      <w:tr w:rsidR="00DD738D" w:rsidRPr="00016314" w14:paraId="6BDB1D18" w14:textId="77777777" w:rsidTr="004F0C9F">
        <w:tc>
          <w:tcPr>
            <w:tcW w:w="3168" w:type="dxa"/>
          </w:tcPr>
          <w:p w14:paraId="1A8063F4" w14:textId="77777777" w:rsidR="00DD738D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4A874947" w14:textId="77777777" w:rsidR="00DD738D" w:rsidRPr="001341B8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22nd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662" w:type="dxa"/>
          </w:tcPr>
          <w:p w14:paraId="43130721" w14:textId="77777777" w:rsidR="00AD1112" w:rsidRPr="00AD1112" w:rsidRDefault="00AD1112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proofErr w:type="spellStart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CZõ</w:t>
            </w:r>
            <w:proofErr w:type="spellEnd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h</w:t>
            </w:r>
            <w:proofErr w:type="spellEnd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£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i</w:t>
            </w:r>
            <w:proofErr w:type="spellEnd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¤¤p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rõI</w:t>
            </w:r>
            <w:proofErr w:type="spellEnd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4C054AC3" w14:textId="77777777" w:rsidR="00DD738D" w:rsidRPr="00352D66" w:rsidRDefault="00AD1112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</w:pP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¡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—</w:t>
            </w:r>
            <w:proofErr w:type="spellStart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¡jx</w:t>
            </w:r>
            <w:proofErr w:type="spellEnd"/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–</w:t>
            </w:r>
            <w:proofErr w:type="spellStart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xt</w:t>
            </w:r>
            <w:proofErr w:type="spellEnd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¡—¤¤</w:t>
            </w:r>
            <w:proofErr w:type="spellStart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õ</w:t>
            </w:r>
            <w:proofErr w:type="spellEnd"/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</w:t>
            </w:r>
            <w:proofErr w:type="spellStart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d</w:t>
            </w:r>
            <w:proofErr w:type="spellEnd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¦—</w:t>
            </w:r>
          </w:p>
        </w:tc>
        <w:tc>
          <w:tcPr>
            <w:tcW w:w="5220" w:type="dxa"/>
          </w:tcPr>
          <w:p w14:paraId="02120983" w14:textId="77777777" w:rsidR="00AD1112" w:rsidRPr="00AD1112" w:rsidRDefault="00AD1112" w:rsidP="00AD11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proofErr w:type="spellStart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CZõ</w:t>
            </w:r>
            <w:proofErr w:type="spellEnd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h</w:t>
            </w:r>
            <w:proofErr w:type="spellEnd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£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i</w:t>
            </w:r>
            <w:proofErr w:type="spellEnd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¤¤p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rõ</w:t>
            </w:r>
            <w:proofErr w:type="spellEnd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©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0903A4EF" w14:textId="77777777" w:rsidR="00DD738D" w:rsidRPr="005209E0" w:rsidRDefault="00AD1112" w:rsidP="00AD11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</w:pP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¡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—</w:t>
            </w:r>
            <w:proofErr w:type="spellStart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¡jx</w:t>
            </w:r>
            <w:proofErr w:type="spellEnd"/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–</w:t>
            </w:r>
            <w:proofErr w:type="spellStart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xt</w:t>
            </w:r>
            <w:proofErr w:type="spellEnd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¡—¤¤</w:t>
            </w:r>
            <w:proofErr w:type="spellStart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õ</w:t>
            </w:r>
            <w:proofErr w:type="spellEnd"/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</w:t>
            </w:r>
            <w:proofErr w:type="spellStart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d</w:t>
            </w:r>
            <w:proofErr w:type="spellEnd"/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¦—</w:t>
            </w:r>
          </w:p>
        </w:tc>
      </w:tr>
      <w:tr w:rsidR="00DD738D" w:rsidRPr="00016314" w14:paraId="06E1FC2C" w14:textId="77777777" w:rsidTr="00E02039">
        <w:trPr>
          <w:trHeight w:val="1408"/>
        </w:trPr>
        <w:tc>
          <w:tcPr>
            <w:tcW w:w="3168" w:type="dxa"/>
          </w:tcPr>
          <w:p w14:paraId="4FF8225C" w14:textId="77777777" w:rsidR="00DD738D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7D4B0FB1" w14:textId="77777777" w:rsidR="00DD738D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23rd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  <w:p w14:paraId="43A5E533" w14:textId="77777777" w:rsidR="00DD738D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(first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  <w:proofErr w:type="spellEnd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)</w:t>
            </w:r>
          </w:p>
        </w:tc>
        <w:tc>
          <w:tcPr>
            <w:tcW w:w="4662" w:type="dxa"/>
          </w:tcPr>
          <w:p w14:paraId="4E569E95" w14:textId="77777777" w:rsidR="00DD738D" w:rsidRPr="00B82EE4" w:rsidRDefault="00D155FC" w:rsidP="00D155F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5D5151">
              <w:rPr>
                <w:rFonts w:ascii="BRH Malayalam Extra" w:hAnsi="BRH Malayalam Extra" w:cs="BRH Malayalam Extra"/>
                <w:sz w:val="32"/>
                <w:szCs w:val="32"/>
              </w:rPr>
              <w:t>Aöe</w:t>
            </w:r>
            <w:proofErr w:type="spellEnd"/>
            <w:r w:rsidRPr="005D5151">
              <w:rPr>
                <w:rFonts w:ascii="BRH Malayalam Extra" w:hAnsi="BRH Malayalam Extra" w:cs="BRH Malayalam Extra"/>
                <w:sz w:val="32"/>
                <w:szCs w:val="32"/>
              </w:rPr>
              <w:t>—</w:t>
            </w:r>
            <w:proofErr w:type="spellStart"/>
            <w:r w:rsidRPr="005D5151">
              <w:rPr>
                <w:rFonts w:ascii="BRH Malayalam Extra" w:hAnsi="BRH Malayalam Extra" w:cs="BRH Malayalam Extra"/>
                <w:sz w:val="32"/>
                <w:szCs w:val="32"/>
              </w:rPr>
              <w:t>ZzÀ</w:t>
            </w:r>
            <w:proofErr w:type="spellEnd"/>
            <w:r w:rsidRPr="005D5151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proofErr w:type="spellStart"/>
            <w:r w:rsidRPr="005D5151">
              <w:rPr>
                <w:rFonts w:ascii="BRH Malayalam Extra" w:hAnsi="BRH Malayalam Extra" w:cs="BRH Malayalam Extra"/>
                <w:sz w:val="32"/>
                <w:szCs w:val="32"/>
              </w:rPr>
              <w:t>iyZõöe</w:t>
            </w:r>
            <w:proofErr w:type="spellEnd"/>
            <w:r w:rsidRPr="005D5151">
              <w:rPr>
                <w:rFonts w:ascii="BRH Malayalam Extra" w:hAnsi="BRH Malayalam Extra" w:cs="BRH Malayalam Extra"/>
                <w:sz w:val="32"/>
                <w:szCs w:val="32"/>
              </w:rPr>
              <w:t>—</w:t>
            </w:r>
            <w:proofErr w:type="spellStart"/>
            <w:r w:rsidRPr="005D5151">
              <w:rPr>
                <w:rFonts w:ascii="BRH Malayalam Extra" w:hAnsi="BRH Malayalam Extra" w:cs="BRH Malayalam Extra"/>
                <w:sz w:val="32"/>
                <w:szCs w:val="32"/>
              </w:rPr>
              <w:t>Zy</w:t>
            </w:r>
            <w:proofErr w:type="spellEnd"/>
            <w:r w:rsidRPr="005D5151">
              <w:rPr>
                <w:rFonts w:ascii="BRH Malayalam Extra" w:hAnsi="BRH Malayalam Extra" w:cs="BRH Malayalam Extra"/>
                <w:sz w:val="32"/>
                <w:szCs w:val="32"/>
              </w:rPr>
              <w:t>-</w:t>
            </w:r>
            <w:r w:rsidRPr="005D5151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C</w:t>
            </w:r>
            <w:r w:rsidRPr="005D5151">
              <w:rPr>
                <w:rFonts w:ascii="BRH Malayalam Extra" w:hAnsi="BRH Malayalam Extra" w:cs="BRH Malayalam Extra"/>
                <w:sz w:val="32"/>
                <w:szCs w:val="32"/>
              </w:rPr>
              <w:t>À</w:t>
            </w:r>
            <w:r w:rsidRPr="005D5151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5D5151">
              <w:rPr>
                <w:rFonts w:ascii="BRH Malayalam Extra" w:hAnsi="BRH Malayalam Extra" w:cs="BRH Malayalam Extra"/>
                <w:sz w:val="32"/>
                <w:szCs w:val="32"/>
              </w:rPr>
              <w:t>I |</w:t>
            </w:r>
            <w:r w:rsidRPr="005D515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D5151">
              <w:rPr>
                <w:rFonts w:ascii="BRH Malayalam Extra" w:hAnsi="BRH Malayalam Extra" w:cs="BRH Malayalam Extra"/>
                <w:sz w:val="40"/>
                <w:szCs w:val="40"/>
              </w:rPr>
              <w:t>ijy</w:t>
            </w:r>
            <w:proofErr w:type="spellEnd"/>
            <w:r w:rsidRPr="005D5151">
              <w:rPr>
                <w:rFonts w:ascii="BRH Malayalam Extra" w:hAnsi="BRH Malayalam Extra" w:cs="BRH Malayalam Extra"/>
                <w:sz w:val="40"/>
                <w:szCs w:val="40"/>
              </w:rPr>
              <w:t>— | ¥</w:t>
            </w:r>
            <w:proofErr w:type="spellStart"/>
            <w:r w:rsidRPr="005D5151">
              <w:rPr>
                <w:rFonts w:ascii="BRH Malayalam Extra" w:hAnsi="BRH Malayalam Extra" w:cs="BRH Malayalam Extra"/>
                <w:sz w:val="40"/>
                <w:szCs w:val="40"/>
              </w:rPr>
              <w:t>jd</w:t>
            </w:r>
            <w:proofErr w:type="spellEnd"/>
            <w:r w:rsidRPr="005D5151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</w:tcPr>
          <w:p w14:paraId="6C0E97C9" w14:textId="77777777" w:rsidR="00DD738D" w:rsidRPr="00B82EE4" w:rsidRDefault="00D155FC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D155FC">
              <w:rPr>
                <w:rFonts w:ascii="BRH Malayalam Extra" w:hAnsi="BRH Malayalam Extra" w:cs="BRH Malayalam Extra"/>
                <w:sz w:val="32"/>
                <w:szCs w:val="32"/>
              </w:rPr>
              <w:t>Aöe</w:t>
            </w:r>
            <w:proofErr w:type="spellEnd"/>
            <w:r w:rsidRPr="00D155FC">
              <w:rPr>
                <w:rFonts w:ascii="BRH Malayalam Extra" w:hAnsi="BRH Malayalam Extra" w:cs="BRH Malayalam Extra"/>
                <w:sz w:val="32"/>
                <w:szCs w:val="32"/>
              </w:rPr>
              <w:t>—</w:t>
            </w:r>
            <w:proofErr w:type="spellStart"/>
            <w:r w:rsidRPr="00D155FC">
              <w:rPr>
                <w:rFonts w:ascii="BRH Malayalam Extra" w:hAnsi="BRH Malayalam Extra" w:cs="BRH Malayalam Extra"/>
                <w:sz w:val="32"/>
                <w:szCs w:val="32"/>
              </w:rPr>
              <w:t>ZzÀ</w:t>
            </w:r>
            <w:proofErr w:type="spellEnd"/>
            <w:r w:rsidRPr="00D155F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proofErr w:type="spellStart"/>
            <w:r w:rsidRPr="00D155FC">
              <w:rPr>
                <w:rFonts w:ascii="BRH Malayalam Extra" w:hAnsi="BRH Malayalam Extra" w:cs="BRH Malayalam Extra"/>
                <w:sz w:val="32"/>
                <w:szCs w:val="32"/>
              </w:rPr>
              <w:t>iyZõöe</w:t>
            </w:r>
            <w:proofErr w:type="spellEnd"/>
            <w:r w:rsidRPr="00D155FC">
              <w:rPr>
                <w:rFonts w:ascii="BRH Malayalam Extra" w:hAnsi="BRH Malayalam Extra" w:cs="BRH Malayalam Extra"/>
                <w:sz w:val="32"/>
                <w:szCs w:val="32"/>
              </w:rPr>
              <w:t>—</w:t>
            </w:r>
            <w:proofErr w:type="spellStart"/>
            <w:r w:rsidRPr="00D155FC">
              <w:rPr>
                <w:rFonts w:ascii="BRH Malayalam Extra" w:hAnsi="BRH Malayalam Extra" w:cs="BRH Malayalam Extra"/>
                <w:sz w:val="32"/>
                <w:szCs w:val="32"/>
              </w:rPr>
              <w:t>Zy</w:t>
            </w:r>
            <w:proofErr w:type="spellEnd"/>
            <w:r w:rsidRPr="00D155FC">
              <w:rPr>
                <w:rFonts w:ascii="BRH Malayalam Extra" w:hAnsi="BRH Malayalam Extra" w:cs="BRH Malayalam Extra"/>
                <w:sz w:val="32"/>
                <w:szCs w:val="32"/>
              </w:rPr>
              <w:t>-</w:t>
            </w:r>
            <w:r w:rsidRPr="00D155FC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C</w:t>
            </w:r>
            <w:r w:rsidRPr="00D155FC">
              <w:rPr>
                <w:rFonts w:ascii="BRH Malayalam Extra" w:hAnsi="BRH Malayalam Extra" w:cs="BRH Malayalam Extra"/>
                <w:sz w:val="28"/>
                <w:szCs w:val="32"/>
                <w:highlight w:val="green"/>
              </w:rPr>
              <w:t>–</w:t>
            </w:r>
            <w:r w:rsidRPr="00D155FC">
              <w:rPr>
                <w:rFonts w:ascii="BRH Malayalam Extra" w:hAnsi="BRH Malayalam Extra" w:cs="BRH Malayalam Extra"/>
                <w:sz w:val="32"/>
                <w:szCs w:val="32"/>
              </w:rPr>
              <w:t>À</w:t>
            </w:r>
            <w:r w:rsidRPr="00D155F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D155FC">
              <w:rPr>
                <w:rFonts w:ascii="BRH Malayalam Extra" w:hAnsi="BRH Malayalam Extra" w:cs="BRH Malayalam Extra"/>
                <w:sz w:val="32"/>
                <w:szCs w:val="32"/>
              </w:rPr>
              <w:t xml:space="preserve">I | </w:t>
            </w:r>
            <w:proofErr w:type="spellStart"/>
            <w:r w:rsidRPr="00D155FC">
              <w:rPr>
                <w:rFonts w:ascii="BRH Malayalam Extra" w:hAnsi="BRH Malayalam Extra" w:cs="BRH Malayalam Extra"/>
                <w:sz w:val="32"/>
                <w:szCs w:val="32"/>
              </w:rPr>
              <w:t>ijy</w:t>
            </w:r>
            <w:proofErr w:type="spellEnd"/>
            <w:r w:rsidRPr="00D155FC">
              <w:rPr>
                <w:rFonts w:ascii="BRH Malayalam Extra" w:hAnsi="BRH Malayalam Extra" w:cs="BRH Malayalam Extra"/>
                <w:sz w:val="32"/>
                <w:szCs w:val="32"/>
              </w:rPr>
              <w:t>— | ¥</w:t>
            </w:r>
            <w:proofErr w:type="spellStart"/>
            <w:r w:rsidRPr="00D155FC">
              <w:rPr>
                <w:rFonts w:ascii="BRH Malayalam Extra" w:hAnsi="BRH Malayalam Extra" w:cs="BRH Malayalam Extra"/>
                <w:sz w:val="32"/>
                <w:szCs w:val="32"/>
              </w:rPr>
              <w:t>jd</w:t>
            </w:r>
            <w:proofErr w:type="spellEnd"/>
            <w:r w:rsidRPr="00D155FC">
              <w:rPr>
                <w:rFonts w:ascii="BRH Malayalam Extra" w:hAnsi="BRH Malayalam Extra" w:cs="BRH Malayalam Extra"/>
                <w:sz w:val="32"/>
                <w:szCs w:val="32"/>
              </w:rPr>
              <w:t>— |</w:t>
            </w:r>
          </w:p>
        </w:tc>
      </w:tr>
      <w:tr w:rsidR="00DD738D" w:rsidRPr="00016314" w14:paraId="16993DF1" w14:textId="77777777" w:rsidTr="00C75D23">
        <w:trPr>
          <w:trHeight w:val="1541"/>
        </w:trPr>
        <w:tc>
          <w:tcPr>
            <w:tcW w:w="3168" w:type="dxa"/>
          </w:tcPr>
          <w:p w14:paraId="2693EB18" w14:textId="77777777" w:rsidR="00DD738D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3.8.3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13AEB9A9" w14:textId="77777777" w:rsidR="00DD738D" w:rsidRPr="001341B8" w:rsidRDefault="00DD738D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24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662" w:type="dxa"/>
          </w:tcPr>
          <w:p w14:paraId="311535E1" w14:textId="77777777" w:rsidR="004F0CD3" w:rsidRDefault="004F0CD3" w:rsidP="004F0C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4F0CD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£</w:t>
            </w:r>
            <w:r w:rsidRPr="004F0CD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4F0CD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y</w:t>
            </w:r>
            <w:r w:rsidRPr="004F0CD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4F0CD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| ¥</w:t>
            </w:r>
            <w:proofErr w:type="spellStart"/>
            <w:r w:rsidRPr="004F0CD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p</w:t>
            </w:r>
            <w:proofErr w:type="spellEnd"/>
            <w:r w:rsidRPr="004F0CD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| </w:t>
            </w:r>
          </w:p>
          <w:p w14:paraId="1D141AB7" w14:textId="6BDE92C6" w:rsidR="00DD738D" w:rsidRPr="00FF4D02" w:rsidRDefault="004F0CD3" w:rsidP="007806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</w:t>
            </w:r>
            <w:r w:rsidRPr="004F0CD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4F0CD3">
              <w:rPr>
                <w:rFonts w:ascii="BRH Devanagari Extra" w:eastAsia="Times New Roman" w:hAnsi="BRH Devanagari Extra" w:cs="BRH Malayalam Extra"/>
                <w:sz w:val="32"/>
                <w:szCs w:val="36"/>
                <w:lang w:val="en-IN" w:eastAsia="en-IN" w:bidi="ml-IN"/>
              </w:rPr>
              <w:t>ò</w:t>
            </w:r>
            <w:r w:rsidRPr="004F0CD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sñx</w:t>
            </w:r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¥dZy</w:t>
            </w:r>
            <w:proofErr w:type="spellEnd"/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— </w:t>
            </w:r>
            <w:proofErr w:type="spellStart"/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I</w:t>
            </w:r>
            <w:proofErr w:type="spellEnd"/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- </w:t>
            </w:r>
            <w:proofErr w:type="spellStart"/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ñx</w:t>
            </w:r>
            <w:proofErr w:type="spellEnd"/>
            <w:r w:rsidRPr="004F0CD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</w:t>
            </w:r>
            <w:r w:rsidRPr="004F0CD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27518EBC" w14:textId="77777777" w:rsidR="004F0CD3" w:rsidRDefault="004F0CD3" w:rsidP="004F0C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4F0CD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£</w:t>
            </w:r>
            <w:r w:rsidRPr="004F0CD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4F0CD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y</w:t>
            </w:r>
            <w:r w:rsidRPr="004F0CD3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4F0CD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| ¥</w:t>
            </w:r>
            <w:proofErr w:type="spellStart"/>
            <w:r w:rsidRPr="004F0CD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p</w:t>
            </w:r>
            <w:proofErr w:type="spellEnd"/>
            <w:r w:rsidRPr="004F0CD3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| </w:t>
            </w:r>
          </w:p>
          <w:p w14:paraId="7EDD9B3C" w14:textId="77777777" w:rsidR="00DD738D" w:rsidRPr="00467FE1" w:rsidRDefault="004F0CD3" w:rsidP="004F0CD3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</w:t>
            </w:r>
            <w:r w:rsidRPr="004F0CD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4F0CD3">
              <w:rPr>
                <w:rFonts w:ascii="BRH Devanagari Extra" w:eastAsia="Times New Roman" w:hAnsi="BRH Devanagari Extra" w:cs="BRH Malayalam Extra"/>
                <w:sz w:val="32"/>
                <w:szCs w:val="36"/>
                <w:lang w:val="en-IN" w:eastAsia="en-IN" w:bidi="ml-IN"/>
              </w:rPr>
              <w:t>ò</w:t>
            </w:r>
            <w:r w:rsidRPr="004F0CD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sñx</w:t>
            </w:r>
            <w:proofErr w:type="spellEnd"/>
            <w:r w:rsidRPr="004F0CD3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 w:bidi="ml-IN"/>
              </w:rPr>
              <w:t>–</w:t>
            </w:r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¥</w:t>
            </w:r>
            <w:proofErr w:type="spellStart"/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Zy</w:t>
            </w:r>
            <w:proofErr w:type="spellEnd"/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— </w:t>
            </w:r>
            <w:proofErr w:type="spellStart"/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I</w:t>
            </w:r>
            <w:proofErr w:type="spellEnd"/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- </w:t>
            </w:r>
            <w:proofErr w:type="spellStart"/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ñx</w:t>
            </w:r>
            <w:proofErr w:type="spellEnd"/>
            <w:r w:rsidRPr="004F0CD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</w:t>
            </w:r>
            <w:r w:rsidRPr="004F0CD3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4F0CD3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</w:t>
            </w:r>
          </w:p>
        </w:tc>
      </w:tr>
      <w:tr w:rsidR="0055175E" w:rsidRPr="00016314" w14:paraId="5DDD3403" w14:textId="77777777" w:rsidTr="004F0C9F">
        <w:trPr>
          <w:trHeight w:val="983"/>
        </w:trPr>
        <w:tc>
          <w:tcPr>
            <w:tcW w:w="3168" w:type="dxa"/>
          </w:tcPr>
          <w:p w14:paraId="0FEA04D2" w14:textId="77777777" w:rsidR="0055175E" w:rsidRDefault="0055175E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1.5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1FC79D98" w14:textId="77777777" w:rsidR="0055175E" w:rsidRPr="001341B8" w:rsidRDefault="0055175E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36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662" w:type="dxa"/>
          </w:tcPr>
          <w:p w14:paraId="47F597A0" w14:textId="77777777" w:rsidR="0055175E" w:rsidRPr="00185636" w:rsidRDefault="00C75D23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75D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022C26">
              <w:rPr>
                <w:rFonts w:ascii="BRH Malayalam Extra" w:hAnsi="BRH Malayalam Extra" w:cs="BRH Malayalam Extra"/>
                <w:sz w:val="40"/>
                <w:szCs w:val="40"/>
              </w:rPr>
              <w:t>Pây</w:t>
            </w:r>
            <w:proofErr w:type="spellEnd"/>
            <w:r w:rsidRPr="00022C2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22C26">
              <w:rPr>
                <w:rFonts w:ascii="BRH Malayalam Extra" w:hAnsi="BRH Malayalam Extra" w:cs="BRH Malayalam Extra"/>
                <w:sz w:val="40"/>
                <w:szCs w:val="40"/>
              </w:rPr>
              <w:t>bõixdjx</w:t>
            </w:r>
            <w:proofErr w:type="spellEnd"/>
            <w:r w:rsidRPr="00022C26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022C26">
              <w:rPr>
                <w:rFonts w:ascii="BRH Malayalam Extra" w:hAnsi="BRH Malayalam Extra" w:cs="BRH Malayalam Extra"/>
                <w:sz w:val="40"/>
                <w:szCs w:val="40"/>
              </w:rPr>
              <w:t>bbx</w:t>
            </w:r>
            <w:proofErr w:type="spellEnd"/>
            <w:r w:rsidRPr="00022C26">
              <w:rPr>
                <w:rFonts w:ascii="BRH Malayalam Extra" w:hAnsi="BRH Malayalam Extra" w:cs="BRH Malayalam Extra"/>
                <w:sz w:val="40"/>
                <w:szCs w:val="40"/>
              </w:rPr>
              <w:t xml:space="preserve">—Z¡ | </w:t>
            </w:r>
            <w:proofErr w:type="spellStart"/>
            <w:r w:rsidRPr="00022C26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0C28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22C26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proofErr w:type="spellEnd"/>
            <w:r w:rsidRPr="00022C2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3C6B2F0" w14:textId="77777777" w:rsidR="00C75D23" w:rsidRDefault="00C75D23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75D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022C26">
              <w:rPr>
                <w:rFonts w:ascii="BRH Malayalam Extra" w:hAnsi="BRH Malayalam Extra" w:cs="BRH Malayalam Extra"/>
                <w:sz w:val="40"/>
                <w:szCs w:val="40"/>
              </w:rPr>
              <w:t>Pây</w:t>
            </w:r>
            <w:proofErr w:type="spellEnd"/>
            <w:r w:rsidRPr="00022C2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22C26">
              <w:rPr>
                <w:rFonts w:ascii="BRH Malayalam Extra" w:hAnsi="BRH Malayalam Extra" w:cs="BRH Malayalam Extra"/>
                <w:sz w:val="40"/>
                <w:szCs w:val="40"/>
              </w:rPr>
              <w:t>bõixdjx</w:t>
            </w:r>
            <w:proofErr w:type="spellEnd"/>
            <w:r w:rsidRPr="00022C26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022C26">
              <w:rPr>
                <w:rFonts w:ascii="BRH Malayalam Extra" w:hAnsi="BRH Malayalam Extra" w:cs="BRH Malayalam Extra"/>
                <w:sz w:val="40"/>
                <w:szCs w:val="40"/>
              </w:rPr>
              <w:t>bbx</w:t>
            </w:r>
            <w:proofErr w:type="spellEnd"/>
            <w:r w:rsidRPr="00022C26">
              <w:rPr>
                <w:rFonts w:ascii="BRH Malayalam Extra" w:hAnsi="BRH Malayalam Extra" w:cs="BRH Malayalam Extra"/>
                <w:sz w:val="40"/>
                <w:szCs w:val="40"/>
              </w:rPr>
              <w:t xml:space="preserve">—Z¡ | </w:t>
            </w:r>
          </w:p>
          <w:p w14:paraId="68CB648C" w14:textId="77777777" w:rsidR="0055175E" w:rsidRPr="00185636" w:rsidRDefault="00C75D23" w:rsidP="004F0C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22C26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0C28C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22C26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proofErr w:type="spellEnd"/>
            <w:r w:rsidRPr="00022C2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14:paraId="0A21392D" w14:textId="01911516" w:rsidR="00016314" w:rsidRPr="007806B3" w:rsidRDefault="007806B3" w:rsidP="007806B3">
      <w:pPr>
        <w:jc w:val="center"/>
        <w:rPr>
          <w:b/>
          <w:sz w:val="28"/>
        </w:rPr>
      </w:pPr>
      <w:r w:rsidRPr="007806B3">
        <w:rPr>
          <w:b/>
          <w:sz w:val="28"/>
        </w:rPr>
        <w:t>==============</w:t>
      </w:r>
      <w:bookmarkStart w:id="0" w:name="_GoBack"/>
      <w:bookmarkEnd w:id="0"/>
    </w:p>
    <w:sectPr w:rsidR="00016314" w:rsidRPr="007806B3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2A9C2" w14:textId="77777777" w:rsidR="00CF11DC" w:rsidRDefault="00CF11DC" w:rsidP="001C43F2">
      <w:pPr>
        <w:spacing w:before="0" w:line="240" w:lineRule="auto"/>
      </w:pPr>
      <w:r>
        <w:separator/>
      </w:r>
    </w:p>
  </w:endnote>
  <w:endnote w:type="continuationSeparator" w:id="0">
    <w:p w14:paraId="52560E11" w14:textId="77777777" w:rsidR="00CF11DC" w:rsidRDefault="00CF11D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A20A7" w14:textId="3604A7D6" w:rsidR="001C43F2" w:rsidRPr="001C43F2" w:rsidRDefault="001C43F2" w:rsidP="007806B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E5F7A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E5F7A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40135C1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DABCA" w14:textId="77777777" w:rsidR="00CF11DC" w:rsidRDefault="00CF11DC" w:rsidP="001C43F2">
      <w:pPr>
        <w:spacing w:before="0" w:line="240" w:lineRule="auto"/>
      </w:pPr>
      <w:r>
        <w:separator/>
      </w:r>
    </w:p>
  </w:footnote>
  <w:footnote w:type="continuationSeparator" w:id="0">
    <w:p w14:paraId="305EC460" w14:textId="77777777" w:rsidR="00CF11DC" w:rsidRDefault="00CF11D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C6530" w14:textId="77777777" w:rsidR="00961D2F" w:rsidRDefault="00961D2F" w:rsidP="00961D2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51538"/>
    <w:rsid w:val="000541A7"/>
    <w:rsid w:val="00066B6C"/>
    <w:rsid w:val="00076C05"/>
    <w:rsid w:val="00092449"/>
    <w:rsid w:val="000A50B5"/>
    <w:rsid w:val="000B0F78"/>
    <w:rsid w:val="000E0B8A"/>
    <w:rsid w:val="000E7F52"/>
    <w:rsid w:val="00153E9C"/>
    <w:rsid w:val="001876E0"/>
    <w:rsid w:val="00194C52"/>
    <w:rsid w:val="001A34F5"/>
    <w:rsid w:val="001B3B71"/>
    <w:rsid w:val="001C43F2"/>
    <w:rsid w:val="001D053F"/>
    <w:rsid w:val="001D4B20"/>
    <w:rsid w:val="002014B7"/>
    <w:rsid w:val="00203C18"/>
    <w:rsid w:val="002045A9"/>
    <w:rsid w:val="0022138E"/>
    <w:rsid w:val="00223F8F"/>
    <w:rsid w:val="0027724E"/>
    <w:rsid w:val="00281300"/>
    <w:rsid w:val="0028233D"/>
    <w:rsid w:val="00284929"/>
    <w:rsid w:val="00287168"/>
    <w:rsid w:val="002B07D8"/>
    <w:rsid w:val="002B0DBA"/>
    <w:rsid w:val="002C1419"/>
    <w:rsid w:val="002D08C5"/>
    <w:rsid w:val="002E5F7A"/>
    <w:rsid w:val="00322A3D"/>
    <w:rsid w:val="00343060"/>
    <w:rsid w:val="00375CE8"/>
    <w:rsid w:val="00382176"/>
    <w:rsid w:val="003B68FC"/>
    <w:rsid w:val="003D325A"/>
    <w:rsid w:val="003D42ED"/>
    <w:rsid w:val="003D4DA3"/>
    <w:rsid w:val="004247C8"/>
    <w:rsid w:val="00460CFB"/>
    <w:rsid w:val="00486106"/>
    <w:rsid w:val="00486BBB"/>
    <w:rsid w:val="004D0405"/>
    <w:rsid w:val="004E3961"/>
    <w:rsid w:val="004E48CF"/>
    <w:rsid w:val="004F0370"/>
    <w:rsid w:val="004F0C9F"/>
    <w:rsid w:val="004F0CD3"/>
    <w:rsid w:val="00502CB3"/>
    <w:rsid w:val="00522DC1"/>
    <w:rsid w:val="0052426F"/>
    <w:rsid w:val="005252A4"/>
    <w:rsid w:val="0053192A"/>
    <w:rsid w:val="0055175E"/>
    <w:rsid w:val="00573318"/>
    <w:rsid w:val="005A260B"/>
    <w:rsid w:val="005A3F1D"/>
    <w:rsid w:val="005A7D77"/>
    <w:rsid w:val="005C6D60"/>
    <w:rsid w:val="005D5151"/>
    <w:rsid w:val="005E7C5E"/>
    <w:rsid w:val="00603AC0"/>
    <w:rsid w:val="00692B33"/>
    <w:rsid w:val="006A34DB"/>
    <w:rsid w:val="006B32D3"/>
    <w:rsid w:val="006B67E5"/>
    <w:rsid w:val="006C61F1"/>
    <w:rsid w:val="00725471"/>
    <w:rsid w:val="0074765C"/>
    <w:rsid w:val="00752330"/>
    <w:rsid w:val="007806B3"/>
    <w:rsid w:val="007A714D"/>
    <w:rsid w:val="00843531"/>
    <w:rsid w:val="008772B6"/>
    <w:rsid w:val="008E6CC9"/>
    <w:rsid w:val="0091361C"/>
    <w:rsid w:val="00931B62"/>
    <w:rsid w:val="00956FBF"/>
    <w:rsid w:val="00961D2F"/>
    <w:rsid w:val="0098321D"/>
    <w:rsid w:val="00990559"/>
    <w:rsid w:val="009A3B5E"/>
    <w:rsid w:val="00A128F4"/>
    <w:rsid w:val="00A30399"/>
    <w:rsid w:val="00A314E1"/>
    <w:rsid w:val="00A77DBF"/>
    <w:rsid w:val="00A8708C"/>
    <w:rsid w:val="00A90AA9"/>
    <w:rsid w:val="00AA5BBB"/>
    <w:rsid w:val="00AC276A"/>
    <w:rsid w:val="00AD1112"/>
    <w:rsid w:val="00AF085C"/>
    <w:rsid w:val="00B23101"/>
    <w:rsid w:val="00B30811"/>
    <w:rsid w:val="00B523B3"/>
    <w:rsid w:val="00B65915"/>
    <w:rsid w:val="00B71D9A"/>
    <w:rsid w:val="00B86CB0"/>
    <w:rsid w:val="00BA776A"/>
    <w:rsid w:val="00BD068E"/>
    <w:rsid w:val="00BD36FF"/>
    <w:rsid w:val="00C131B4"/>
    <w:rsid w:val="00C61BBA"/>
    <w:rsid w:val="00C63A64"/>
    <w:rsid w:val="00C653DF"/>
    <w:rsid w:val="00C71047"/>
    <w:rsid w:val="00C75D23"/>
    <w:rsid w:val="00C86555"/>
    <w:rsid w:val="00CB5C62"/>
    <w:rsid w:val="00CC6E82"/>
    <w:rsid w:val="00CD15AA"/>
    <w:rsid w:val="00CD2E09"/>
    <w:rsid w:val="00CF11DC"/>
    <w:rsid w:val="00D07325"/>
    <w:rsid w:val="00D155FC"/>
    <w:rsid w:val="00D175C3"/>
    <w:rsid w:val="00D22030"/>
    <w:rsid w:val="00D24A50"/>
    <w:rsid w:val="00D32EBF"/>
    <w:rsid w:val="00D5296A"/>
    <w:rsid w:val="00DA3643"/>
    <w:rsid w:val="00DD738D"/>
    <w:rsid w:val="00E02039"/>
    <w:rsid w:val="00E02F33"/>
    <w:rsid w:val="00E841D9"/>
    <w:rsid w:val="00EA2606"/>
    <w:rsid w:val="00EC391A"/>
    <w:rsid w:val="00ED6D0C"/>
    <w:rsid w:val="00F46698"/>
    <w:rsid w:val="00F63A43"/>
    <w:rsid w:val="00FA70F7"/>
    <w:rsid w:val="00FB1357"/>
    <w:rsid w:val="00FC6C6D"/>
    <w:rsid w:val="00FE5B51"/>
    <w:rsid w:val="00FF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BA980"/>
  <w15:chartTrackingRefBased/>
  <w15:docId w15:val="{378E45E8-4B60-4E60-A385-441D5ED6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23F8F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E391F-3460-433D-A059-568E66A5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2-08-27T17:04:00Z</cp:lastPrinted>
  <dcterms:created xsi:type="dcterms:W3CDTF">2021-02-08T20:18:00Z</dcterms:created>
  <dcterms:modified xsi:type="dcterms:W3CDTF">2022-08-27T17:04:00Z</dcterms:modified>
</cp:coreProperties>
</file>